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5F97CF6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AE16D6" w:rsidRPr="00AE16D6">
        <w:rPr>
          <w:rFonts w:ascii="Times New Roman" w:hAnsi="Times New Roman" w:cs="Times New Roman"/>
          <w:sz w:val="28"/>
          <w:szCs w:val="28"/>
        </w:rPr>
        <w:t>Обход графа в шир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052049A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A44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 Д.</w:t>
      </w:r>
    </w:p>
    <w:p w14:paraId="18D76065" w14:textId="73DC982B" w:rsidR="006E4E15" w:rsidRDefault="00A445F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 Р.</w:t>
      </w:r>
    </w:p>
    <w:p w14:paraId="2F50DB67" w14:textId="77777777" w:rsidR="008629B0" w:rsidRDefault="008629B0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E5FB82" w14:textId="0B2BEDDD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3D10C0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5C76B25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B5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3E6634FF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При  реализации</w:t>
      </w:r>
      <w:proofErr w:type="gramEnd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720BEA35" w14:textId="77777777" w:rsidR="00DB5A47" w:rsidRPr="00DB5A47" w:rsidRDefault="00DB5A47" w:rsidP="00DB5A47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B5A47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4E24EFB6" w14:textId="77777777" w:rsidR="00DB5A47" w:rsidRPr="00DB5A47" w:rsidRDefault="00DB5A47" w:rsidP="00DB5A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0CE7B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DB5A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5C224613" w14:textId="77777777" w:rsidR="00DB5A47" w:rsidRPr="00DB5A47" w:rsidRDefault="00DB5A47" w:rsidP="00DB5A47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4EE7C0BC" w14:textId="29E724A4" w:rsid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</w:t>
      </w: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A445F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006CEAF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D7F19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9122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1396BD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EB91A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24010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EB9A45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E303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bool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A00F0C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575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47213B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B67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1E25ADA" w14:textId="77777777" w:rsidR="001149E1" w:rsidRPr="00A445FB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C442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сылка на следующий элемент</w:t>
      </w:r>
    </w:p>
    <w:p w14:paraId="3B4371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B58C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39869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EDF0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28C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61A906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5421851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FAE7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9F2B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0FE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5A001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2664F60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3FC63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4BA4B52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C66C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710E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9083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05289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F321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8A3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27915B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0A421C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u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48E4A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79965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6B896B1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14:paraId="11DEF36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2C955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66A7CD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44AB4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B6AEAA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B9D7A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2793BFD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A32A91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48CB97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B488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11C9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C13033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6FCC9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3C09AF9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A2777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25CF00B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5BC540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AAEE6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6][6] = {</w:t>
      </w:r>
    </w:p>
    <w:p w14:paraId="2088000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1, 0, 0, 1},</w:t>
      </w:r>
    </w:p>
    <w:p w14:paraId="1C7662B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1, 0, 0},</w:t>
      </w:r>
    </w:p>
    <w:p w14:paraId="04B4D8B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1, 0},</w:t>
      </w:r>
    </w:p>
    <w:p w14:paraId="28EB026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0, 0, 0, 0},</w:t>
      </w:r>
    </w:p>
    <w:p w14:paraId="5AC90BE7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0, 1, 0, 0, 0},</w:t>
      </w:r>
    </w:p>
    <w:p w14:paraId="6DDA83D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0, 0},</w:t>
      </w:r>
    </w:p>
    <w:p w14:paraId="7301CB8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;</w:t>
      </w:r>
    </w:p>
    <w:p w14:paraId="26E9682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4CD0D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fn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_PRINT</w:t>
      </w:r>
    </w:p>
    <w:p w14:paraId="14F3D46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28D55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5E8CC3C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0192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2</w:t>
      </w:r>
    </w:p>
    <w:p w14:paraId="0B113E1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um =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1</w:t>
      </w:r>
    </w:p>
    <w:p w14:paraId="2F88B5A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2AAE913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6054C3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tart vertex number: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488E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32BC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33BD3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60F004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72D89C0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768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09A8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bu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IOFB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6384);</w:t>
      </w:r>
    </w:p>
    <w:p w14:paraId="388465F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47739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1.2.</w:t>
      </w:r>
    </w:p>
    <w:p w14:paraId="322951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oo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FA7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A64C69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0) {</w:t>
      </w:r>
    </w:p>
    <w:p w14:paraId="7723E9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B8E8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8F72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EEB2C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4CDF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ne)</w:t>
      </w:r>
    </w:p>
    <w:p w14:paraId="5913B5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C99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.</w:t>
      </w:r>
    </w:p>
    <w:p w14:paraId="1E0657D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.</w:t>
      </w:r>
    </w:p>
    <w:p w14:paraId="7465A9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2E1D3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49B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x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2.</w:t>
      </w:r>
    </w:p>
    <w:p w14:paraId="1E80B8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43D2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3.</w:t>
      </w:r>
    </w:p>
    <w:p w14:paraId="2E1A014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F653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4.</w:t>
      </w:r>
    </w:p>
    <w:p w14:paraId="01CAF5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5.</w:t>
      </w:r>
    </w:p>
    <w:p w14:paraId="622CA56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D2230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-&gt;next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6.</w:t>
      </w:r>
    </w:p>
    <w:p w14:paraId="4996C6B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342E3" w14:textId="77777777" w:rsidR="001149E1" w:rsidRPr="00A445FB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445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39CC76" w14:textId="77777777" w:rsidR="001149E1" w:rsidRPr="00A445FB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65CE7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445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25AD9D6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f-&gt;x + 1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7.</w:t>
      </w:r>
    </w:p>
    <w:p w14:paraId="107BE51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7C105C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f);</w:t>
      </w:r>
    </w:p>
    <w:p w14:paraId="1AA932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1; i2 &lt; size; i2++)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2.8.</w:t>
      </w:r>
    </w:p>
    <w:p w14:paraId="67EFEF7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i2] == 1 &amp;&amp; num[i2]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2.9.</w:t>
      </w:r>
    </w:p>
    <w:p w14:paraId="7AC243F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B5C96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DFD0FB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1050FDB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2BA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553E6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248F35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ABB0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05B8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30E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x = i2;</w:t>
      </w:r>
    </w:p>
    <w:p w14:paraId="17A765E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E0E7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E9F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[i2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2.</w:t>
      </w:r>
    </w:p>
    <w:p w14:paraId="10BEFBF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D525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FC046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4277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8FCC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0569A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B2267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9BEE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lush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D757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u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F3B8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A9A6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5259C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elapsed: %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ms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2C4A100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55273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D8D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1B71D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8E2A4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e(matrix);</w:t>
      </w:r>
    </w:p>
    <w:p w14:paraId="39CC1EC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6C699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074CEC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F1EF8CF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9E3B00" w14:textId="77777777" w:rsidR="00DB5A47" w:rsidRPr="002D4A5B" w:rsidRDefault="00DB5A4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lastRenderedPageBreak/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062F7425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</w:p>
    <w:p w14:paraId="71D33A11" w14:textId="6E93C000" w:rsidR="0059798C" w:rsidRPr="00DB5A47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9B4E4" wp14:editId="01DD5018">
            <wp:extent cx="4233893" cy="6057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6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1F9A5301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5A47"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обхода в ширину с использованием очереди</w:t>
      </w:r>
    </w:p>
    <w:p w14:paraId="2D90F703" w14:textId="77777777" w:rsidR="001149E1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2E409B" w14:textId="53B33FF0" w:rsidR="0059798C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8AE8F" wp14:editId="225B8F30">
            <wp:extent cx="4232809" cy="2580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396"/>
                    <a:stretch/>
                  </pic:blipFill>
                  <pic:spPr bwMode="auto">
                    <a:xfrm>
                      <a:off x="0" y="0"/>
                      <a:ext cx="4233893" cy="25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37E63BEE" w:rsidR="0059798C" w:rsidRPr="00811286" w:rsidRDefault="001149E1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49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95D807" wp14:editId="0D8D51B9">
            <wp:extent cx="4700622" cy="4853023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48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2CC" w14:textId="77777777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EF7D9" w14:textId="68310824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и 500 вершинах</w:t>
      </w:r>
    </w:p>
    <w:p w14:paraId="255992C3" w14:textId="3AB79434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5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FBD71B9" wp14:editId="11C09017">
            <wp:extent cx="2734057" cy="1238423"/>
            <wp:effectExtent l="0" t="0" r="9525" b="0"/>
            <wp:docPr id="39843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0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F795" w14:textId="18B0E770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и 1000 вершинах </w:t>
      </w:r>
    </w:p>
    <w:p w14:paraId="2DA130E9" w14:textId="5F38908C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5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0E2FF1" wp14:editId="7351E54C">
            <wp:extent cx="2581635" cy="1324160"/>
            <wp:effectExtent l="0" t="0" r="0" b="9525"/>
            <wp:docPr id="2115550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0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C995" w14:textId="26E43A65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и 1500 вершинах </w:t>
      </w:r>
    </w:p>
    <w:p w14:paraId="6963ECD4" w14:textId="45FEF4D7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5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03A622" wp14:editId="640951DF">
            <wp:extent cx="2534004" cy="1352739"/>
            <wp:effectExtent l="0" t="0" r="0" b="0"/>
            <wp:docPr id="153261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10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4A8F" w14:textId="7E1B2290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и 2000 вершинах </w:t>
      </w:r>
    </w:p>
    <w:p w14:paraId="0091C0FB" w14:textId="315EA803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5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6043B3" wp14:editId="6311DDE0">
            <wp:extent cx="2734057" cy="1295581"/>
            <wp:effectExtent l="0" t="0" r="9525" b="0"/>
            <wp:docPr id="210872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27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40DC" w14:textId="40F22336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и 2500 вершинах </w:t>
      </w:r>
    </w:p>
    <w:p w14:paraId="6A8BB829" w14:textId="4E10450F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5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3636A6" wp14:editId="77DB7536">
            <wp:extent cx="2972215" cy="1305107"/>
            <wp:effectExtent l="0" t="0" r="0" b="9525"/>
            <wp:docPr id="72016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2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90A8" w14:textId="32E3855C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и 3000 вершинах </w:t>
      </w:r>
    </w:p>
    <w:p w14:paraId="11AD95CC" w14:textId="7EE1CB26" w:rsidR="00161582" w:rsidRDefault="0016158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158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73B622C" wp14:editId="7C320514">
            <wp:extent cx="2553056" cy="1267002"/>
            <wp:effectExtent l="0" t="0" r="0" b="9525"/>
            <wp:docPr id="1479541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41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3FD0" w14:textId="77777777" w:rsidR="00C14DB9" w:rsidRPr="00161582" w:rsidRDefault="00C14DB9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B8ACA" w14:textId="00CFDBC6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F7C01F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 xml:space="preserve">характеристики графов, создавать графы, строить </w:t>
      </w:r>
      <w:r w:rsidR="00DB7210">
        <w:rPr>
          <w:rFonts w:ascii="Times New Roman" w:hAnsi="Times New Roman" w:cs="Times New Roman"/>
          <w:sz w:val="28"/>
          <w:szCs w:val="28"/>
        </w:rPr>
        <w:t>алгоритмы обхода графов в ширину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p w14:paraId="3A5E05CC" w14:textId="6770466C" w:rsidR="001668A4" w:rsidRPr="00115EC8" w:rsidRDefault="00115EC8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количества вершин реализация очереди</w:t>
      </w:r>
      <w:r w:rsidR="00161582">
        <w:rPr>
          <w:rFonts w:ascii="Times New Roman" w:hAnsi="Times New Roman" w:cs="Times New Roman"/>
          <w:sz w:val="28"/>
          <w:szCs w:val="28"/>
        </w:rPr>
        <w:t xml:space="preserve"> через стандартную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EC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быстрее.</w:t>
      </w:r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659885">
    <w:abstractNumId w:val="11"/>
  </w:num>
  <w:num w:numId="2" w16cid:durableId="160128133">
    <w:abstractNumId w:val="5"/>
  </w:num>
  <w:num w:numId="3" w16cid:durableId="1280260829">
    <w:abstractNumId w:val="2"/>
  </w:num>
  <w:num w:numId="4" w16cid:durableId="1842499964">
    <w:abstractNumId w:val="7"/>
  </w:num>
  <w:num w:numId="5" w16cid:durableId="2035225546">
    <w:abstractNumId w:val="4"/>
  </w:num>
  <w:num w:numId="6" w16cid:durableId="1106344828">
    <w:abstractNumId w:val="9"/>
  </w:num>
  <w:num w:numId="7" w16cid:durableId="2136830724">
    <w:abstractNumId w:val="3"/>
  </w:num>
  <w:num w:numId="8" w16cid:durableId="647788993">
    <w:abstractNumId w:val="12"/>
  </w:num>
  <w:num w:numId="9" w16cid:durableId="42296985">
    <w:abstractNumId w:val="8"/>
  </w:num>
  <w:num w:numId="10" w16cid:durableId="402916493">
    <w:abstractNumId w:val="13"/>
  </w:num>
  <w:num w:numId="11" w16cid:durableId="455759515">
    <w:abstractNumId w:val="10"/>
  </w:num>
  <w:num w:numId="12" w16cid:durableId="1468208185">
    <w:abstractNumId w:val="0"/>
  </w:num>
  <w:num w:numId="13" w16cid:durableId="808548609">
    <w:abstractNumId w:val="1"/>
  </w:num>
  <w:num w:numId="14" w16cid:durableId="1261642948">
    <w:abstractNumId w:val="6"/>
  </w:num>
  <w:num w:numId="15" w16cid:durableId="2118913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100C03"/>
    <w:rsid w:val="001149E1"/>
    <w:rsid w:val="00115EC8"/>
    <w:rsid w:val="00161582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629B0"/>
    <w:rsid w:val="0088737F"/>
    <w:rsid w:val="008A2358"/>
    <w:rsid w:val="008E1373"/>
    <w:rsid w:val="009252E0"/>
    <w:rsid w:val="009C77CB"/>
    <w:rsid w:val="00A241C9"/>
    <w:rsid w:val="00A445FB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14DB9"/>
    <w:rsid w:val="00CE3DEE"/>
    <w:rsid w:val="00CE5E47"/>
    <w:rsid w:val="00CF30E5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EE64-42AA-47B0-9580-F320A6C3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пполитов</cp:lastModifiedBy>
  <cp:revision>31</cp:revision>
  <dcterms:created xsi:type="dcterms:W3CDTF">2023-09-28T20:11:00Z</dcterms:created>
  <dcterms:modified xsi:type="dcterms:W3CDTF">2023-11-24T13:43:00Z</dcterms:modified>
</cp:coreProperties>
</file>